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5BC68B4F" w:rsidR="0017014A" w:rsidRPr="00980792" w:rsidRDefault="0017014A" w:rsidP="009073F4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173DE1" w:rsidRPr="00173DE1">
        <w:rPr>
          <w:rFonts w:ascii="Times New Roman" w:hAnsi="Times New Roman" w:cs="Times New Roman"/>
          <w:sz w:val="28"/>
          <w:szCs w:val="28"/>
        </w:rPr>
        <w:t>О внесении изменений в состав Координационного Совета при администрации Петровского городского округа Ставропольского края в области противодействия коррупции, утвержденного постановлением администрации Петровского городского округа Ставропольского края           от 03 июля 2018 г. № 1084</w:t>
      </w:r>
      <w:r w:rsidR="00093361" w:rsidRPr="00F54B0F">
        <w:rPr>
          <w:rFonts w:ascii="Times New Roman" w:hAnsi="Times New Roman" w:cs="Times New Roman"/>
          <w:sz w:val="28"/>
          <w:szCs w:val="28"/>
        </w:rPr>
        <w:t>»</w:t>
      </w: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6FC652A8" w14:textId="7857A7A4" w:rsidR="00292A6B" w:rsidRDefault="00173DE1" w:rsidP="00173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E1">
        <w:rPr>
          <w:rFonts w:ascii="Times New Roman" w:hAnsi="Times New Roman" w:cs="Times New Roman"/>
          <w:sz w:val="28"/>
          <w:szCs w:val="28"/>
        </w:rPr>
        <w:t>В связи с кадровыми изменениями и сменой фамилии одного из членов Координационного Совета при администрации Петровского городского округа Ставропольского края в области противодействия коррупции администрация Петровского городского округа Ставропольского края</w:t>
      </w:r>
      <w:r w:rsidR="00EF35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92A6B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Pr="00173DE1">
        <w:rPr>
          <w:rFonts w:ascii="Times New Roman" w:hAnsi="Times New Roman" w:cs="Times New Roman"/>
          <w:sz w:val="28"/>
          <w:szCs w:val="28"/>
        </w:rPr>
        <w:t>О внесении изменений в состав Координационного Совета при администрации Петровского городского округа Ставропольского края в области противодействия коррупции, утвержденного постановлением администрации Петровского городского округа Ставропольского края от 03 июля 2018 г. № 1084</w:t>
      </w:r>
      <w:r w:rsidR="00292A6B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173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BF59D0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35C49"/>
    <w:rsid w:val="00151CAA"/>
    <w:rsid w:val="00164AE4"/>
    <w:rsid w:val="0017014A"/>
    <w:rsid w:val="00173DE1"/>
    <w:rsid w:val="0020199C"/>
    <w:rsid w:val="00233984"/>
    <w:rsid w:val="002516EE"/>
    <w:rsid w:val="00292A6B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6569F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80792"/>
    <w:rsid w:val="009D2E01"/>
    <w:rsid w:val="009D3FF0"/>
    <w:rsid w:val="009E066F"/>
    <w:rsid w:val="009F0474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BF59D0"/>
    <w:rsid w:val="00C016CB"/>
    <w:rsid w:val="00C3124E"/>
    <w:rsid w:val="00C47578"/>
    <w:rsid w:val="00C816C1"/>
    <w:rsid w:val="00C907D3"/>
    <w:rsid w:val="00CB1DBA"/>
    <w:rsid w:val="00CC2FA0"/>
    <w:rsid w:val="00CE7E84"/>
    <w:rsid w:val="00D0698D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EF352A"/>
    <w:rsid w:val="00F25850"/>
    <w:rsid w:val="00F3048D"/>
    <w:rsid w:val="00F34D4D"/>
    <w:rsid w:val="00F54B0F"/>
    <w:rsid w:val="00F61BBA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8A10-619A-478A-B498-DE2C655D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Титаренко Елена Валерьевна</cp:lastModifiedBy>
  <cp:revision>40</cp:revision>
  <cp:lastPrinted>2020-05-19T13:55:00Z</cp:lastPrinted>
  <dcterms:created xsi:type="dcterms:W3CDTF">2020-06-02T08:50:00Z</dcterms:created>
  <dcterms:modified xsi:type="dcterms:W3CDTF">2022-01-31T13:15:00Z</dcterms:modified>
</cp:coreProperties>
</file>